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4DDF8" w14:textId="77777777" w:rsidR="00A11F1A" w:rsidRPr="00643102" w:rsidRDefault="00A11F1A" w:rsidP="00A11F1A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0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อนุมัติ</w:t>
      </w:r>
      <w:r w:rsidR="00E8318C" w:rsidRPr="00643102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 w:rsidRPr="00643102">
        <w:rPr>
          <w:rFonts w:ascii="TH SarabunPSK" w:hAnsi="TH SarabunPSK" w:cs="TH SarabunPSK"/>
          <w:b/>
          <w:bCs/>
          <w:sz w:val="32"/>
          <w:szCs w:val="32"/>
          <w:cs/>
        </w:rPr>
        <w:t>ศึกษาเพิ่มเติมในประเทศในเวลาราชการ</w:t>
      </w:r>
    </w:p>
    <w:p w14:paraId="41046AAE" w14:textId="4401546E" w:rsidR="00A11F1A" w:rsidRPr="00643102" w:rsidRDefault="00A11F1A" w:rsidP="00A11F1A">
      <w:pPr>
        <w:spacing w:after="0" w:line="160" w:lineRule="atLeast"/>
        <w:ind w:left="5760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     เขียนที่ .....................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</w:t>
      </w:r>
      <w:r w:rsidR="00E8318C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z w:val="32"/>
          <w:szCs w:val="32"/>
          <w:cs/>
        </w:rPr>
        <w:t>.</w:t>
      </w:r>
    </w:p>
    <w:p w14:paraId="617D6B27" w14:textId="7F271FE6" w:rsidR="00A11F1A" w:rsidRPr="00643102" w:rsidRDefault="00A11F1A" w:rsidP="00A11F1A">
      <w:pPr>
        <w:spacing w:after="0" w:line="160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        วันที่ .......... เดือน 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z w:val="32"/>
          <w:szCs w:val="32"/>
          <w:cs/>
        </w:rPr>
        <w:t>....... พ.ศ. .............</w:t>
      </w:r>
    </w:p>
    <w:p w14:paraId="23849E1F" w14:textId="77777777" w:rsidR="00A11F1A" w:rsidRPr="00643102" w:rsidRDefault="00A11F1A" w:rsidP="00C709AF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643102"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5321B3" w:rsidRPr="00643102">
        <w:rPr>
          <w:rFonts w:ascii="TH SarabunPSK" w:hAnsi="TH SarabunPSK" w:cs="TH SarabunPSK"/>
          <w:sz w:val="32"/>
          <w:szCs w:val="32"/>
          <w:cs/>
        </w:rPr>
        <w:t>ลา</w:t>
      </w:r>
      <w:r w:rsidRPr="00643102">
        <w:rPr>
          <w:rFonts w:ascii="TH SarabunPSK" w:hAnsi="TH SarabunPSK" w:cs="TH SarabunPSK"/>
          <w:sz w:val="32"/>
          <w:szCs w:val="32"/>
          <w:cs/>
        </w:rPr>
        <w:t>ศึกษาเพิ่มเติมในประเทศในเวลาราชการ</w:t>
      </w:r>
    </w:p>
    <w:p w14:paraId="31B2D4C4" w14:textId="7F57BD23" w:rsidR="00A11F1A" w:rsidRPr="00643102" w:rsidRDefault="00A84B5D" w:rsidP="00583B42">
      <w:pPr>
        <w:spacing w:before="120" w:after="0" w:line="300" w:lineRule="exac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AFC0" wp14:editId="1515C5F3">
                <wp:simplePos x="0" y="0"/>
                <wp:positionH relativeFrom="column">
                  <wp:posOffset>2743835</wp:posOffset>
                </wp:positionH>
                <wp:positionV relativeFrom="paragraph">
                  <wp:posOffset>3530600</wp:posOffset>
                </wp:positionV>
                <wp:extent cx="7256145" cy="318770"/>
                <wp:effectExtent l="8255" t="7620" r="6350" b="13335"/>
                <wp:wrapNone/>
                <wp:docPr id="72123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00E1" w14:textId="77777777" w:rsidR="00B27655" w:rsidRPr="00A05A21" w:rsidRDefault="00B27655" w:rsidP="00B276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AFC0" id="Rectangle 3" o:spid="_x0000_s1026" style="position:absolute;margin-left:216.05pt;margin-top:278pt;width:571.35pt;height:25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DMwIAAGk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" strokecolor="white [3212]">
                <v:textbox style="layout-flow:vertical;mso-layout-flow-alt:bottom-to-top">
                  <w:txbxContent>
                    <w:p w14:paraId="7AD800E1" w14:textId="77777777" w:rsidR="00B27655" w:rsidRPr="00A05A21" w:rsidRDefault="00B27655" w:rsidP="00B27655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Pr="006431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F44B9" wp14:editId="59970240">
                <wp:simplePos x="0" y="0"/>
                <wp:positionH relativeFrom="column">
                  <wp:posOffset>-3822065</wp:posOffset>
                </wp:positionH>
                <wp:positionV relativeFrom="paragraph">
                  <wp:posOffset>3530600</wp:posOffset>
                </wp:positionV>
                <wp:extent cx="7256145" cy="318770"/>
                <wp:effectExtent l="5080" t="7620" r="9525" b="13335"/>
                <wp:wrapNone/>
                <wp:docPr id="19688759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94D9" w14:textId="77777777" w:rsidR="00B27655" w:rsidRPr="00A05A21" w:rsidRDefault="00B27655" w:rsidP="00B276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44B9" id="Rectangle 2" o:spid="_x0000_s1027" style="position:absolute;margin-left:-300.95pt;margin-top:278pt;width:571.35pt;height:25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hMNQIAAHA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" strokecolor="white [3212]">
                <v:textbox style="layout-flow:vertical;mso-layout-flow-alt:bottom-to-top">
                  <w:txbxContent>
                    <w:p w14:paraId="550294D9" w14:textId="77777777" w:rsidR="00B27655" w:rsidRPr="00A05A21" w:rsidRDefault="00B27655" w:rsidP="00B27655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เรียน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ab/>
        <w:t>อธิบดีกรมปศุสัตว์ ผ่าน ผู้อำนวยการกองการเจ้าหน้าที่</w:t>
      </w:r>
    </w:p>
    <w:p w14:paraId="34994450" w14:textId="2BD5C5F4" w:rsidR="00A11F1A" w:rsidRPr="00643102" w:rsidRDefault="00A11F1A" w:rsidP="00661702">
      <w:pPr>
        <w:spacing w:before="120" w:after="0" w:line="300" w:lineRule="exac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ab/>
        <w:t>ข้าพเจ้า .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ตำแหน่ง ............................................สังกัด..........................................</w:t>
      </w:r>
    </w:p>
    <w:p w14:paraId="76DE741F" w14:textId="54C1C379" w:rsidR="00825B5F" w:rsidRPr="00643102" w:rsidRDefault="00A11F1A" w:rsidP="00C709AF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โทรศัพท์ที่ทำงาน 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 เบอร์มือถือ ..........</w:t>
      </w:r>
      <w:r w:rsidR="00825B5F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 วันเดือนปีเกิด</w:t>
      </w:r>
      <w:r w:rsidRPr="00643102">
        <w:rPr>
          <w:rFonts w:ascii="TH SarabunPSK" w:hAnsi="TH SarabunPSK" w:cs="TH SarabunPSK"/>
          <w:sz w:val="32"/>
          <w:szCs w:val="32"/>
        </w:rPr>
        <w:t xml:space="preserve"> </w:t>
      </w:r>
      <w:r w:rsidR="00825B5F" w:rsidRPr="00643102">
        <w:rPr>
          <w:rFonts w:ascii="TH SarabunPSK" w:hAnsi="TH SarabunPSK" w:cs="TH SarabunPSK"/>
          <w:sz w:val="32"/>
          <w:szCs w:val="32"/>
        </w:rPr>
        <w:t>..</w:t>
      </w:r>
      <w:r w:rsidRPr="00643102">
        <w:rPr>
          <w:rFonts w:ascii="TH SarabunPSK" w:hAnsi="TH SarabunPSK" w:cs="TH SarabunPSK"/>
          <w:sz w:val="32"/>
          <w:szCs w:val="32"/>
        </w:rPr>
        <w:t xml:space="preserve">……. </w:t>
      </w:r>
      <w:r w:rsidRPr="00643102">
        <w:rPr>
          <w:rFonts w:ascii="TH SarabunPSK" w:hAnsi="TH SarabunPSK" w:cs="TH SarabunPSK"/>
          <w:sz w:val="32"/>
          <w:szCs w:val="32"/>
          <w:cs/>
        </w:rPr>
        <w:t>ปัจจุบันอายุ .</w:t>
      </w:r>
      <w:r w:rsidR="00825B5F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z w:val="32"/>
          <w:szCs w:val="32"/>
          <w:cs/>
        </w:rPr>
        <w:t>.... ปี .</w:t>
      </w:r>
      <w:r w:rsidR="00825B5F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z w:val="32"/>
          <w:szCs w:val="32"/>
          <w:cs/>
        </w:rPr>
        <w:t xml:space="preserve">..... เดือน 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F19B8E7" w14:textId="7DBBB9E7" w:rsidR="00485416" w:rsidRPr="00643102" w:rsidRDefault="00A11F1A" w:rsidP="00C709AF">
      <w:pPr>
        <w:spacing w:after="0" w:line="30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เข้ารับราชการเมื่อวันที่ ..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 เดือน.....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 พ.ศ. 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.... รวมอายุราชการ 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C709AF" w:rsidRPr="00643102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 ปี 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="00485416" w:rsidRPr="00643102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 เดือน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</w:p>
    <w:p w14:paraId="51EF054D" w14:textId="090710E7" w:rsidR="00583B42" w:rsidRPr="00643102" w:rsidRDefault="00A11F1A" w:rsidP="00583B42">
      <w:pPr>
        <w:spacing w:after="0" w:line="30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ปัจจุบันได้รับเงินเดือน .....</w:t>
      </w:r>
      <w:r w:rsidR="00825B5F" w:rsidRPr="00643102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="00C709AF" w:rsidRPr="00643102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9A0A50" w:rsidRPr="00643102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43102">
        <w:rPr>
          <w:rFonts w:ascii="TH SarabunPSK" w:hAnsi="TH SarabunPSK" w:cs="TH SarabunPSK"/>
          <w:spacing w:val="-6"/>
          <w:sz w:val="32"/>
          <w:szCs w:val="32"/>
          <w:cs/>
        </w:rPr>
        <w:t>.. บา</w:t>
      </w:r>
      <w:r w:rsidRPr="00643102">
        <w:rPr>
          <w:rFonts w:ascii="TH SarabunPSK" w:hAnsi="TH SarabunPSK" w:cs="TH SarabunPSK"/>
          <w:sz w:val="32"/>
          <w:szCs w:val="32"/>
          <w:cs/>
        </w:rPr>
        <w:t>ท</w:t>
      </w:r>
      <w:r w:rsidR="00485416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B5F" w:rsidRPr="00643102">
        <w:rPr>
          <w:rFonts w:ascii="TH SarabunPSK" w:hAnsi="TH SarabunPSK" w:cs="TH SarabunPSK"/>
          <w:sz w:val="32"/>
          <w:szCs w:val="32"/>
          <w:cs/>
        </w:rPr>
        <w:t>สำเร็จการศึกษาสูงสุด</w:t>
      </w:r>
      <w:r w:rsidRPr="00643102">
        <w:rPr>
          <w:rFonts w:ascii="TH SarabunPSK" w:hAnsi="TH SarabunPSK" w:cs="TH SarabunPSK"/>
          <w:sz w:val="32"/>
          <w:szCs w:val="32"/>
          <w:cs/>
        </w:rPr>
        <w:t>ระดับ ......</w:t>
      </w:r>
      <w:r w:rsidR="009A0A50" w:rsidRPr="00643102">
        <w:rPr>
          <w:rFonts w:ascii="TH SarabunPSK" w:hAnsi="TH SarabunPSK" w:cs="TH SarabunPSK"/>
          <w:sz w:val="32"/>
          <w:szCs w:val="32"/>
          <w:cs/>
        </w:rPr>
        <w:t>..</w:t>
      </w:r>
      <w:r w:rsidRPr="00643102">
        <w:rPr>
          <w:rFonts w:ascii="TH SarabunPSK" w:hAnsi="TH SarabunPSK" w:cs="TH SarabunPSK"/>
          <w:sz w:val="32"/>
          <w:szCs w:val="32"/>
          <w:cs/>
        </w:rPr>
        <w:t>... สาขา/วิชา 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</w:t>
      </w:r>
      <w:r w:rsidR="0076713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</w:t>
      </w:r>
      <w:r w:rsidR="00485416" w:rsidRPr="00643102">
        <w:rPr>
          <w:rFonts w:ascii="TH SarabunPSK" w:hAnsi="TH SarabunPSK" w:cs="TH SarabunPSK"/>
          <w:sz w:val="32"/>
          <w:szCs w:val="32"/>
          <w:cs/>
        </w:rPr>
        <w:t>..</w:t>
      </w:r>
      <w:r w:rsidRPr="00643102">
        <w:rPr>
          <w:rFonts w:ascii="TH SarabunPSK" w:hAnsi="TH SarabunPSK" w:cs="TH SarabunPSK"/>
          <w:sz w:val="32"/>
          <w:szCs w:val="32"/>
          <w:cs/>
        </w:rPr>
        <w:t>.......คณะ 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z w:val="32"/>
          <w:szCs w:val="32"/>
          <w:cs/>
        </w:rPr>
        <w:t>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</w:t>
      </w:r>
      <w:r w:rsidR="00485416" w:rsidRPr="00643102">
        <w:rPr>
          <w:rFonts w:ascii="TH SarabunPSK" w:hAnsi="TH SarabunPSK" w:cs="TH SarabunPSK"/>
          <w:sz w:val="32"/>
          <w:szCs w:val="32"/>
          <w:cs/>
        </w:rPr>
        <w:t>.......</w:t>
      </w:r>
      <w:r w:rsidRPr="00643102">
        <w:rPr>
          <w:rFonts w:ascii="TH SarabunPSK" w:hAnsi="TH SarabunPSK" w:cs="TH SarabunPSK"/>
          <w:sz w:val="32"/>
          <w:szCs w:val="32"/>
          <w:cs/>
        </w:rPr>
        <w:t>.... สถาบัน 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</w:t>
      </w:r>
      <w:r w:rsidR="00485416" w:rsidRPr="00643102">
        <w:rPr>
          <w:rFonts w:ascii="TH SarabunPSK" w:hAnsi="TH SarabunPSK" w:cs="TH SarabunPSK"/>
          <w:sz w:val="32"/>
          <w:szCs w:val="32"/>
          <w:cs/>
        </w:rPr>
        <w:t>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 เมื่อปี พ.ศ. .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>..</w:t>
      </w:r>
      <w:r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="00485416" w:rsidRPr="0064310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3B42" w:rsidRPr="0076713A">
        <w:rPr>
          <w:rFonts w:ascii="TH SarabunPSK" w:hAnsi="TH SarabunPSK" w:cs="TH SarabunPSK"/>
          <w:sz w:val="32"/>
          <w:szCs w:val="32"/>
          <w:cs/>
        </w:rPr>
        <w:t>จึงมีความประสงค์ขออนุมัติ</w:t>
      </w:r>
      <w:r w:rsidR="0076713A">
        <w:rPr>
          <w:rFonts w:ascii="TH SarabunPSK" w:hAnsi="TH SarabunPSK" w:cs="TH SarabunPSK"/>
          <w:sz w:val="32"/>
          <w:szCs w:val="32"/>
          <w:cs/>
        </w:rPr>
        <w:br/>
      </w:r>
      <w:r w:rsidR="00583B42" w:rsidRPr="0076713A">
        <w:rPr>
          <w:rFonts w:ascii="TH SarabunPSK" w:hAnsi="TH SarabunPSK" w:cs="TH SarabunPSK"/>
          <w:sz w:val="32"/>
          <w:szCs w:val="32"/>
          <w:cs/>
        </w:rPr>
        <w:t xml:space="preserve">ลาศึกษาเพิ่มเติมในประเทศในเวลาราชการ </w:t>
      </w:r>
      <w:r w:rsidRPr="0076713A">
        <w:rPr>
          <w:rFonts w:ascii="TH SarabunPSK" w:hAnsi="TH SarabunPSK" w:cs="TH SarabunPSK"/>
          <w:sz w:val="32"/>
          <w:szCs w:val="32"/>
          <w:cs/>
        </w:rPr>
        <w:t>ระดับ</w:t>
      </w:r>
      <w:r w:rsidR="00825B5F" w:rsidRPr="0076713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76713A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7C7ABA" w:rsidRPr="0076713A">
        <w:rPr>
          <w:rFonts w:ascii="TH SarabunPSK" w:hAnsi="TH SarabunPSK" w:cs="TH SarabunPSK"/>
          <w:sz w:val="32"/>
          <w:szCs w:val="32"/>
          <w:cs/>
        </w:rPr>
        <w:t>.</w:t>
      </w:r>
      <w:r w:rsidR="009A0A50" w:rsidRPr="0076713A">
        <w:rPr>
          <w:rFonts w:ascii="TH SarabunPSK" w:hAnsi="TH SarabunPSK" w:cs="TH SarabunPSK"/>
          <w:sz w:val="32"/>
          <w:szCs w:val="32"/>
          <w:cs/>
        </w:rPr>
        <w:t>....</w:t>
      </w:r>
      <w:r w:rsidRPr="0076713A">
        <w:rPr>
          <w:rFonts w:ascii="TH SarabunPSK" w:hAnsi="TH SarabunPSK" w:cs="TH SarabunPSK"/>
          <w:sz w:val="32"/>
          <w:szCs w:val="32"/>
          <w:cs/>
        </w:rPr>
        <w:t>.. สาชา/วิช</w:t>
      </w:r>
      <w:r w:rsidR="00583B42" w:rsidRPr="0076713A">
        <w:rPr>
          <w:rFonts w:ascii="TH SarabunPSK" w:hAnsi="TH SarabunPSK" w:cs="TH SarabunPSK"/>
          <w:sz w:val="32"/>
          <w:szCs w:val="32"/>
          <w:cs/>
        </w:rPr>
        <w:t>า</w:t>
      </w:r>
      <w:r w:rsidRPr="0076713A">
        <w:rPr>
          <w:rFonts w:ascii="TH SarabunPSK" w:hAnsi="TH SarabunPSK" w:cs="TH SarabunPSK"/>
          <w:sz w:val="32"/>
          <w:szCs w:val="32"/>
          <w:cs/>
        </w:rPr>
        <w:t>....</w:t>
      </w:r>
      <w:r w:rsidR="00485416" w:rsidRPr="007671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6713A">
        <w:rPr>
          <w:rFonts w:ascii="TH SarabunPSK" w:hAnsi="TH SarabunPSK" w:cs="TH SarabunPSK"/>
          <w:sz w:val="32"/>
          <w:szCs w:val="32"/>
          <w:cs/>
        </w:rPr>
        <w:t>.</w:t>
      </w:r>
      <w:r w:rsidR="0076713A" w:rsidRPr="0076713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6713A">
        <w:rPr>
          <w:rFonts w:ascii="TH SarabunPSK" w:hAnsi="TH SarabunPSK" w:cs="TH SarabunPSK"/>
          <w:sz w:val="32"/>
          <w:szCs w:val="32"/>
          <w:cs/>
        </w:rPr>
        <w:t>.</w:t>
      </w:r>
      <w:r w:rsidR="00583B42" w:rsidRPr="0076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13A">
        <w:rPr>
          <w:rFonts w:ascii="TH SarabunPSK" w:hAnsi="TH SarabunPSK" w:cs="TH SarabunPSK"/>
          <w:sz w:val="32"/>
          <w:szCs w:val="32"/>
          <w:cs/>
        </w:rPr>
        <w:t>คณะ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 xml:space="preserve"> .......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.........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485416" w:rsidRPr="00643102">
        <w:rPr>
          <w:rFonts w:ascii="TH SarabunPSK" w:hAnsi="TH SarabunPSK" w:cs="TH SarabunPSK"/>
          <w:spacing w:val="-8"/>
          <w:sz w:val="32"/>
          <w:szCs w:val="32"/>
          <w:cs/>
        </w:rPr>
        <w:t>............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..........</w:t>
      </w:r>
      <w:r w:rsidR="00C709AF" w:rsidRPr="0064310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825B5F" w:rsidRPr="00643102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... สถาบัน ....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..........................</w:t>
      </w:r>
      <w:r w:rsidR="00C709AF" w:rsidRPr="00643102">
        <w:rPr>
          <w:rFonts w:ascii="TH SarabunPSK" w:hAnsi="TH SarabunPSK" w:cs="TH SarabunPSK"/>
          <w:spacing w:val="-8"/>
          <w:sz w:val="32"/>
          <w:szCs w:val="32"/>
          <w:cs/>
        </w:rPr>
        <w:t>......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C709AF" w:rsidRPr="00643102">
        <w:rPr>
          <w:rFonts w:ascii="TH SarabunPSK" w:hAnsi="TH SarabunPSK" w:cs="TH SarabunPSK"/>
          <w:spacing w:val="-8"/>
          <w:sz w:val="32"/>
          <w:szCs w:val="32"/>
          <w:cs/>
        </w:rPr>
        <w:t>.......</w:t>
      </w:r>
      <w:r w:rsidR="0076713A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 xml:space="preserve">..... </w:t>
      </w:r>
      <w:r w:rsidR="00825B5F" w:rsidRPr="00643102">
        <w:rPr>
          <w:rFonts w:ascii="TH SarabunPSK" w:hAnsi="TH SarabunPSK" w:cs="TH SarabunPSK"/>
          <w:spacing w:val="-8"/>
          <w:sz w:val="32"/>
          <w:szCs w:val="32"/>
          <w:cs/>
        </w:rPr>
        <w:t>ประจำปีการศึกษา ........</w:t>
      </w:r>
      <w:r w:rsidR="00C709AF" w:rsidRPr="00643102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825B5F" w:rsidRPr="00643102">
        <w:rPr>
          <w:rFonts w:ascii="TH SarabunPSK" w:hAnsi="TH SarabunPSK" w:cs="TH SarabunPSK"/>
          <w:spacing w:val="-8"/>
          <w:sz w:val="32"/>
          <w:szCs w:val="32"/>
          <w:cs/>
        </w:rPr>
        <w:t>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E90" w:rsidRPr="00643102">
        <w:rPr>
          <w:rFonts w:ascii="TH SarabunPSK" w:hAnsi="TH SarabunPSK" w:cs="TH SarabunPSK"/>
          <w:sz w:val="32"/>
          <w:szCs w:val="32"/>
          <w:cs/>
        </w:rPr>
        <w:t>ตั้งแต่วันที่ ..... เดือน 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</w:t>
      </w:r>
      <w:r w:rsidR="00B85E90" w:rsidRPr="00643102">
        <w:rPr>
          <w:rFonts w:ascii="TH SarabunPSK" w:hAnsi="TH SarabunPSK" w:cs="TH SarabunPSK"/>
          <w:sz w:val="32"/>
          <w:szCs w:val="32"/>
          <w:cs/>
        </w:rPr>
        <w:t>พ.ศ. ...........</w:t>
      </w:r>
      <w:r w:rsidR="00B85E90" w:rsidRPr="00643102">
        <w:rPr>
          <w:rFonts w:ascii="TH SarabunPSK" w:hAnsi="TH SarabunPSK" w:cs="TH SarabunPSK"/>
          <w:sz w:val="32"/>
          <w:szCs w:val="32"/>
        </w:rPr>
        <w:t xml:space="preserve"> </w:t>
      </w:r>
      <w:r w:rsidR="00B85E90" w:rsidRPr="00643102">
        <w:rPr>
          <w:rFonts w:ascii="TH SarabunPSK" w:hAnsi="TH SarabunPSK" w:cs="TH SarabunPSK"/>
          <w:sz w:val="32"/>
          <w:szCs w:val="32"/>
          <w:cs/>
        </w:rPr>
        <w:t xml:space="preserve">ถึงวันที่ ......... </w:t>
      </w:r>
      <w:r w:rsidR="00B85E90" w:rsidRPr="00643102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ือน .................... พ.ศ. ........... </w:t>
      </w:r>
      <w:r w:rsidR="005321B3" w:rsidRPr="00643102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เวลา ........ ปี ........ เดือน </w:t>
      </w:r>
    </w:p>
    <w:p w14:paraId="0DB360AC" w14:textId="188FB1C1" w:rsidR="00D930F5" w:rsidRPr="0076713A" w:rsidRDefault="00A11F1A" w:rsidP="00D930F5">
      <w:pPr>
        <w:spacing w:before="120" w:after="0" w:line="300" w:lineRule="exact"/>
        <w:rPr>
          <w:rFonts w:ascii="TH SarabunPSK" w:hAnsi="TH SarabunPSK" w:cs="TH SarabunPSK"/>
          <w:spacing w:val="-10"/>
          <w:sz w:val="32"/>
          <w:szCs w:val="32"/>
        </w:rPr>
      </w:pPr>
      <w:r w:rsidRPr="0076713A">
        <w:rPr>
          <w:rFonts w:ascii="TH SarabunPSK" w:hAnsi="TH SarabunPSK" w:cs="TH SarabunPSK"/>
          <w:spacing w:val="-10"/>
          <w:sz w:val="32"/>
          <w:szCs w:val="32"/>
          <w:cs/>
        </w:rPr>
        <w:t>โดยได้</w:t>
      </w:r>
      <w:r w:rsidR="005321B3" w:rsidRPr="0076713A">
        <w:rPr>
          <w:rFonts w:ascii="TH SarabunPSK" w:hAnsi="TH SarabunPSK" w:cs="TH SarabunPSK"/>
          <w:spacing w:val="-10"/>
          <w:sz w:val="32"/>
          <w:szCs w:val="32"/>
          <w:cs/>
        </w:rPr>
        <w:t>จัดทำบันทึกขออนุมัติลาศึกษาเพิ่มเติม</w:t>
      </w:r>
      <w:r w:rsidR="0076713A" w:rsidRPr="007671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พร้อมแสดงเหตุผลความจำเป็น</w:t>
      </w:r>
      <w:r w:rsidR="005321B3" w:rsidRPr="0076713A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</w:t>
      </w:r>
      <w:r w:rsidRPr="0076713A">
        <w:rPr>
          <w:rFonts w:ascii="TH SarabunPSK" w:hAnsi="TH SarabunPSK" w:cs="TH SarabunPSK"/>
          <w:spacing w:val="-10"/>
          <w:sz w:val="32"/>
          <w:szCs w:val="32"/>
          <w:cs/>
        </w:rPr>
        <w:t>แนบเอกสารเพื่อประกอบการพิจารณา</w:t>
      </w:r>
      <w:r w:rsidR="00812742" w:rsidRPr="0076713A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</w:t>
      </w:r>
    </w:p>
    <w:p w14:paraId="14D9A8D7" w14:textId="27E0514B" w:rsidR="0076713A" w:rsidRDefault="00FD5EC0" w:rsidP="00D930F5">
      <w:pPr>
        <w:pStyle w:val="ListParagraph"/>
        <w:numPr>
          <w:ilvl w:val="0"/>
          <w:numId w:val="3"/>
        </w:numPr>
        <w:spacing w:before="120" w:after="0" w:line="300" w:lineRule="exact"/>
        <w:ind w:left="14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>1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6713A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634A97">
        <w:rPr>
          <w:rFonts w:ascii="TH SarabunPSK" w:hAnsi="TH SarabunPSK" w:cs="TH SarabunPSK" w:hint="cs"/>
          <w:sz w:val="32"/>
          <w:szCs w:val="32"/>
          <w:cs/>
        </w:rPr>
        <w:t xml:space="preserve"> ลศ.1 (ฉบับปรับปรุง</w:t>
      </w:r>
      <w:r w:rsidR="00C70FD7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634A97">
        <w:rPr>
          <w:rFonts w:ascii="TH SarabunPSK" w:hAnsi="TH SarabunPSK" w:cs="TH SarabunPSK" w:hint="cs"/>
          <w:sz w:val="32"/>
          <w:szCs w:val="32"/>
          <w:cs/>
        </w:rPr>
        <w:t>) ที่</w:t>
      </w:r>
      <w:r w:rsidR="0076713A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634A97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 w:rsidR="0076713A" w:rsidRPr="0076713A">
        <w:rPr>
          <w:rFonts w:ascii="TH SarabunPSK" w:hAnsi="TH SarabunPSK" w:cs="TH SarabunPSK"/>
          <w:sz w:val="32"/>
          <w:szCs w:val="32"/>
          <w:cs/>
        </w:rPr>
        <w:t>อนุญาตให้ไปสอบคัดเลือก</w:t>
      </w:r>
    </w:p>
    <w:p w14:paraId="748F5DC8" w14:textId="278D3B36" w:rsidR="00812742" w:rsidRPr="00643102" w:rsidRDefault="0076713A" w:rsidP="0076713A">
      <w:pPr>
        <w:pStyle w:val="ListParagraph"/>
        <w:numPr>
          <w:ilvl w:val="0"/>
          <w:numId w:val="3"/>
        </w:numPr>
        <w:spacing w:after="0" w:line="300" w:lineRule="exact"/>
        <w:ind w:left="14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) </w:t>
      </w:r>
      <w:r w:rsidR="005321B3" w:rsidRPr="00643102">
        <w:rPr>
          <w:rFonts w:ascii="TH SarabunPSK" w:hAnsi="TH SarabunPSK" w:cs="TH SarabunPSK"/>
          <w:spacing w:val="-4"/>
          <w:sz w:val="32"/>
          <w:szCs w:val="32"/>
          <w:cs/>
        </w:rPr>
        <w:t>สำเนาประกาศผลการสอบ</w:t>
      </w:r>
      <w:r w:rsidR="00812742" w:rsidRPr="00643102">
        <w:rPr>
          <w:rFonts w:ascii="TH SarabunPSK" w:hAnsi="TH SarabunPSK" w:cs="TH SarabunPSK"/>
          <w:spacing w:val="-4"/>
          <w:sz w:val="32"/>
          <w:szCs w:val="32"/>
          <w:cs/>
        </w:rPr>
        <w:t>คัดเลือก</w:t>
      </w:r>
      <w:r w:rsidR="00A8181A" w:rsidRPr="00643102">
        <w:rPr>
          <w:rFonts w:ascii="TH SarabunPSK" w:hAnsi="TH SarabunPSK" w:cs="TH SarabunPSK"/>
          <w:spacing w:val="-4"/>
          <w:sz w:val="32"/>
          <w:szCs w:val="32"/>
          <w:cs/>
        </w:rPr>
        <w:t>ของสถาบันการศึกษา</w:t>
      </w:r>
      <w:r w:rsidR="00FD5EC0" w:rsidRPr="0064310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D5EC0" w:rsidRPr="00643102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ตอบรับจากสถาบันการศึกษา</w:t>
      </w:r>
    </w:p>
    <w:p w14:paraId="3B0DA875" w14:textId="64FAD9C9" w:rsidR="00A11F1A" w:rsidRPr="00643102" w:rsidRDefault="0076713A" w:rsidP="00C709AF">
      <w:pPr>
        <w:pStyle w:val="ListParagraph"/>
        <w:numPr>
          <w:ilvl w:val="0"/>
          <w:numId w:val="3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12742" w:rsidRPr="00643102">
        <w:rPr>
          <w:rFonts w:ascii="TH SarabunPSK" w:hAnsi="TH SarabunPSK" w:cs="TH SarabunPSK"/>
          <w:sz w:val="32"/>
          <w:szCs w:val="32"/>
          <w:cs/>
        </w:rPr>
        <w:t>รายละเอียดหลักสูตร หรือ แนว</w:t>
      </w:r>
      <w:r w:rsidR="00FD5EC0" w:rsidRPr="00643102">
        <w:rPr>
          <w:rFonts w:ascii="TH SarabunPSK" w:hAnsi="TH SarabunPSK" w:cs="TH SarabunPSK"/>
          <w:sz w:val="32"/>
          <w:szCs w:val="32"/>
          <w:cs/>
        </w:rPr>
        <w:t>ทางการ</w:t>
      </w:r>
      <w:r w:rsidR="00812742" w:rsidRPr="00643102">
        <w:rPr>
          <w:rFonts w:ascii="TH SarabunPSK" w:hAnsi="TH SarabunPSK" w:cs="TH SarabunPSK"/>
          <w:sz w:val="32"/>
          <w:szCs w:val="32"/>
          <w:cs/>
        </w:rPr>
        <w:t>ศึกษาเพิ่มเติมของสถาบัน</w:t>
      </w:r>
      <w:r w:rsidR="00FD5EC0" w:rsidRPr="0064310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72338807" w14:textId="139BC949" w:rsidR="00FD5EC0" w:rsidRPr="00BF40B3" w:rsidRDefault="0076713A" w:rsidP="00BF40B3">
      <w:pPr>
        <w:pStyle w:val="ListParagraph"/>
        <w:numPr>
          <w:ilvl w:val="0"/>
          <w:numId w:val="3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D5EC0" w:rsidRPr="00643102">
        <w:rPr>
          <w:rFonts w:ascii="TH SarabunPSK" w:hAnsi="TH SarabunPSK" w:cs="TH SarabunPSK"/>
          <w:sz w:val="32"/>
          <w:szCs w:val="32"/>
          <w:cs/>
        </w:rPr>
        <w:t>) แผนงาน หรือโครงการที่จ</w:t>
      </w:r>
      <w:r w:rsidR="00FD5EC0" w:rsidRPr="00BF40B3">
        <w:rPr>
          <w:rFonts w:ascii="TH SarabunPSK" w:hAnsi="TH SarabunPSK" w:cs="TH SarabunPSK"/>
          <w:sz w:val="32"/>
          <w:szCs w:val="32"/>
          <w:cs/>
        </w:rPr>
        <w:t>ะให้ข้าราชการผู้นั้นกลับมาปฏิบัติ</w:t>
      </w:r>
    </w:p>
    <w:p w14:paraId="5C791580" w14:textId="43D1463E" w:rsidR="00FD5EC0" w:rsidRPr="00643102" w:rsidRDefault="0076713A" w:rsidP="00C709AF">
      <w:pPr>
        <w:pStyle w:val="ListParagraph"/>
        <w:numPr>
          <w:ilvl w:val="0"/>
          <w:numId w:val="3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D5EC0" w:rsidRPr="00643102">
        <w:rPr>
          <w:rFonts w:ascii="TH SarabunPSK" w:hAnsi="TH SarabunPSK" w:cs="TH SarabunPSK"/>
          <w:sz w:val="32"/>
          <w:szCs w:val="32"/>
          <w:cs/>
        </w:rPr>
        <w:t>) สำเนาปริญญาบัตร และสำเนาผลการศึกษา</w:t>
      </w:r>
    </w:p>
    <w:p w14:paraId="16047270" w14:textId="36E03B6C" w:rsidR="005321B3" w:rsidRPr="00643102" w:rsidRDefault="0076713A" w:rsidP="00C709AF">
      <w:pPr>
        <w:pStyle w:val="ListParagraph"/>
        <w:numPr>
          <w:ilvl w:val="0"/>
          <w:numId w:val="3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321B3" w:rsidRPr="00643102">
        <w:rPr>
          <w:rFonts w:ascii="TH SarabunPSK" w:hAnsi="TH SarabunPSK" w:cs="TH SarabunPSK"/>
          <w:sz w:val="32"/>
          <w:szCs w:val="32"/>
          <w:cs/>
        </w:rPr>
        <w:t>สำเนาหลักฐานการได้รับทุน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B3" w:rsidRPr="00643102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43A6F5AC" w14:textId="20245F3B" w:rsidR="00A11F1A" w:rsidRPr="00643102" w:rsidRDefault="00A11F1A" w:rsidP="00583B42">
      <w:pPr>
        <w:spacing w:before="120" w:after="0" w:line="3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B05F7A" w:rsidRPr="00643102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ลา</w:t>
      </w:r>
      <w:r w:rsidRPr="00643102">
        <w:rPr>
          <w:rFonts w:ascii="TH SarabunPSK" w:hAnsi="TH SarabunPSK" w:cs="TH SarabunPSK"/>
          <w:sz w:val="32"/>
          <w:szCs w:val="32"/>
          <w:cs/>
        </w:rPr>
        <w:t>ศึกษาเพิ่มเติมในประเทศในเวลาราชการ</w:t>
      </w:r>
      <w:r w:rsidR="00BD4D86" w:rsidRPr="00643102">
        <w:rPr>
          <w:rFonts w:ascii="TH SarabunPSK" w:hAnsi="TH SarabunPSK" w:cs="TH SarabunPSK"/>
          <w:sz w:val="32"/>
          <w:szCs w:val="32"/>
        </w:rPr>
        <w:t xml:space="preserve"> 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br/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ข้าพเจ้ามีคุณสมบัติตาม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 xml:space="preserve">หลักเกณฑ์ วิธีการ และเงื่อนไขการให้ข้าราชการพลเรือนสามัญไปศึกษาเพิ่มเติม ฝึกอบรม 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br/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>ดูงาน หรือปฏิบัติการวิจัยในประเทศ พ.ศ. ๒๕๕๒ และ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 xml:space="preserve">ระเบียบกรมปศุสัตว์ว่าด้วยการให้ข้าราชการพลเรือนไปศึกษาเพิ่มเติม ฝึกอบรม ดูงาน หรือปฏิบัติการวิจัยในประเทศ พ.ศ. ๒๕๕๓ 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>โดย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จะปฏิบัติตามที่</w:t>
      </w:r>
      <w:r w:rsidR="00583B42" w:rsidRPr="00643102">
        <w:rPr>
          <w:rFonts w:ascii="TH SarabunPSK" w:hAnsi="TH SarabunPSK" w:cs="TH SarabunPSK"/>
          <w:sz w:val="32"/>
          <w:szCs w:val="32"/>
          <w:cs/>
        </w:rPr>
        <w:t>ข้อกฎหมาย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กำหนด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br/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772BB028" w14:textId="77777777" w:rsidR="00A11F1A" w:rsidRPr="00643102" w:rsidRDefault="00A11F1A" w:rsidP="00C709AF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</w:p>
    <w:p w14:paraId="6211E537" w14:textId="77777777" w:rsidR="00A11F1A" w:rsidRPr="00643102" w:rsidRDefault="00A11F1A" w:rsidP="00C709AF">
      <w:pPr>
        <w:spacing w:after="0" w:line="300" w:lineRule="exact"/>
        <w:jc w:val="righ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ab/>
      </w:r>
      <w:r w:rsidRPr="00643102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.............ผู้ลา</w:t>
      </w:r>
      <w:r w:rsidR="00B05F7A" w:rsidRPr="00643102">
        <w:rPr>
          <w:rFonts w:ascii="TH SarabunPSK" w:hAnsi="TH SarabunPSK" w:cs="TH SarabunPSK"/>
          <w:sz w:val="32"/>
          <w:szCs w:val="32"/>
          <w:cs/>
        </w:rPr>
        <w:t>ศึกษาเพิ่มเติม</w:t>
      </w:r>
    </w:p>
    <w:p w14:paraId="63936464" w14:textId="36A196E2" w:rsidR="00A11F1A" w:rsidRPr="00643102" w:rsidRDefault="007C7ABA" w:rsidP="00C709AF">
      <w:pPr>
        <w:spacing w:after="0" w:line="300" w:lineRule="exact"/>
        <w:ind w:left="5040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(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.............)</w:t>
      </w:r>
    </w:p>
    <w:p w14:paraId="287F425F" w14:textId="77777777" w:rsidR="00A11F1A" w:rsidRPr="00643102" w:rsidRDefault="00A11F1A" w:rsidP="00C709AF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>ความคิดเห็นผู้บังคับบัญชา</w:t>
      </w:r>
    </w:p>
    <w:p w14:paraId="3521FB86" w14:textId="733CD6F0" w:rsidR="00A11F1A" w:rsidRPr="00643102" w:rsidRDefault="00A11F1A" w:rsidP="00D930F5">
      <w:pPr>
        <w:pStyle w:val="ListParagraph"/>
        <w:numPr>
          <w:ilvl w:val="0"/>
          <w:numId w:val="2"/>
        </w:numPr>
        <w:spacing w:before="120" w:after="0" w:line="300" w:lineRule="exact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>ไม่</w:t>
      </w:r>
      <w:r w:rsidR="00A43BBD" w:rsidRPr="00643102">
        <w:rPr>
          <w:rFonts w:ascii="TH SarabunPSK" w:hAnsi="TH SarabunPSK" w:cs="TH SarabunPSK"/>
          <w:sz w:val="32"/>
          <w:szCs w:val="32"/>
          <w:cs/>
        </w:rPr>
        <w:t>เห็น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ควรอนุมัติ</w:t>
      </w:r>
      <w:r w:rsidRPr="00643102">
        <w:rPr>
          <w:rFonts w:ascii="TH SarabunPSK" w:hAnsi="TH SarabunPSK" w:cs="TH SarabunPSK"/>
          <w:sz w:val="32"/>
          <w:szCs w:val="32"/>
          <w:cs/>
        </w:rPr>
        <w:t xml:space="preserve"> เพราะ ..............................................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0A542F" w:rsidRPr="0064310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</w:t>
      </w:r>
    </w:p>
    <w:p w14:paraId="73BB0251" w14:textId="0F9EE4EE" w:rsidR="004F4AA4" w:rsidRPr="00643102" w:rsidRDefault="00A11F1A" w:rsidP="00C709AF">
      <w:pPr>
        <w:pStyle w:val="ListParagraph"/>
        <w:numPr>
          <w:ilvl w:val="0"/>
          <w:numId w:val="2"/>
        </w:num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เห็นควร</w:t>
      </w:r>
      <w:r w:rsidR="00B05F7A" w:rsidRPr="00643102">
        <w:rPr>
          <w:rFonts w:ascii="TH SarabunPSK" w:hAnsi="TH SarabunPSK" w:cs="TH SarabunPSK"/>
          <w:spacing w:val="-8"/>
          <w:sz w:val="32"/>
          <w:szCs w:val="32"/>
          <w:cs/>
        </w:rPr>
        <w:t>อนุมัติ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F4AA4" w:rsidRPr="00643102">
        <w:rPr>
          <w:rFonts w:ascii="TH SarabunPSK" w:hAnsi="TH SarabunPSK" w:cs="TH SarabunPSK"/>
          <w:spacing w:val="-8"/>
          <w:sz w:val="32"/>
          <w:szCs w:val="32"/>
          <w:cs/>
        </w:rPr>
        <w:t>และขอรับรองคุณสมบัติของข้าราชการถูกต้องครบถ้วนทุกประการ หากข้อมูลเป็นเท็จ กรมปศุสัตว์สามารถ</w:t>
      </w:r>
      <w:r w:rsidR="004F4AA4" w:rsidRPr="00643102">
        <w:rPr>
          <w:rFonts w:ascii="TH SarabunPSK" w:hAnsi="TH SarabunPSK" w:cs="TH SarabunPSK"/>
          <w:sz w:val="32"/>
          <w:szCs w:val="32"/>
          <w:cs/>
        </w:rPr>
        <w:t xml:space="preserve">พิจารณาดำเนินการทางวินัยต่อไป 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ทั้งนี้</w:t>
      </w:r>
      <w:r w:rsidR="004F4AA4" w:rsidRPr="0064310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าพเจ้าได้พิจารณาถึงอัตรากำลังที่มีอยู่เพียงพอ </w:t>
      </w:r>
      <w:r w:rsidR="00B05F7A" w:rsidRPr="00643102">
        <w:rPr>
          <w:rFonts w:ascii="TH SarabunPSK" w:hAnsi="TH SarabunPSK" w:cs="TH SarabunPSK"/>
          <w:spacing w:val="-8"/>
          <w:sz w:val="32"/>
          <w:szCs w:val="32"/>
          <w:cs/>
        </w:rPr>
        <w:t>โดย</w:t>
      </w:r>
      <w:r w:rsidR="00BD4D86" w:rsidRPr="00643102">
        <w:rPr>
          <w:rFonts w:ascii="TH SarabunPSK" w:hAnsi="TH SarabunPSK" w:cs="TH SarabunPSK"/>
          <w:spacing w:val="-8"/>
          <w:sz w:val="32"/>
          <w:szCs w:val="32"/>
          <w:cs/>
        </w:rPr>
        <w:t>มอบหมาย</w:t>
      </w:r>
      <w:r w:rsidRPr="00643102">
        <w:rPr>
          <w:rFonts w:ascii="TH SarabunPSK" w:hAnsi="TH SarabunPSK" w:cs="TH SarabunPSK"/>
          <w:spacing w:val="-8"/>
          <w:sz w:val="32"/>
          <w:szCs w:val="32"/>
          <w:cs/>
        </w:rPr>
        <w:t>งานในหน้าที่ของ</w:t>
      </w:r>
      <w:r w:rsidR="007C7ABA" w:rsidRPr="00643102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="007C7ABA" w:rsidRPr="00643102">
        <w:rPr>
          <w:rFonts w:ascii="TH SarabunPSK" w:hAnsi="TH SarabunPSK" w:cs="TH SarabunPSK"/>
          <w:spacing w:val="6"/>
          <w:sz w:val="32"/>
          <w:szCs w:val="32"/>
          <w:cs/>
        </w:rPr>
        <w:t>ลา</w:t>
      </w:r>
      <w:r w:rsidRPr="00643102">
        <w:rPr>
          <w:rFonts w:ascii="TH SarabunPSK" w:hAnsi="TH SarabunPSK" w:cs="TH SarabunPSK"/>
          <w:spacing w:val="6"/>
          <w:sz w:val="32"/>
          <w:szCs w:val="32"/>
          <w:cs/>
        </w:rPr>
        <w:t>ศึกษาเพิ่มเติมให้กับนาย/นาง/นางสา</w:t>
      </w:r>
      <w:r w:rsidR="004B0918" w:rsidRPr="00643102">
        <w:rPr>
          <w:rFonts w:ascii="TH SarabunPSK" w:hAnsi="TH SarabunPSK" w:cs="TH SarabunPSK"/>
          <w:spacing w:val="6"/>
          <w:sz w:val="32"/>
          <w:szCs w:val="32"/>
          <w:cs/>
        </w:rPr>
        <w:t>ว</w:t>
      </w:r>
      <w:r w:rsidRPr="00643102">
        <w:rPr>
          <w:rFonts w:ascii="TH SarabunPSK" w:hAnsi="TH SarabunPSK" w:cs="TH SarabunPSK"/>
          <w:sz w:val="32"/>
          <w:szCs w:val="32"/>
          <w:cs/>
        </w:rPr>
        <w:t>......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</w:t>
      </w:r>
      <w:r w:rsidR="004F4AA4" w:rsidRPr="00643102">
        <w:rPr>
          <w:rFonts w:ascii="TH SarabunPSK" w:hAnsi="TH SarabunPSK" w:cs="TH SarabunPSK"/>
          <w:sz w:val="32"/>
          <w:szCs w:val="32"/>
          <w:cs/>
        </w:rPr>
        <w:t>............</w:t>
      </w:r>
      <w:r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54D7EE" w14:textId="77777777" w:rsidR="00A11F1A" w:rsidRPr="00643102" w:rsidRDefault="00A11F1A" w:rsidP="004F4AA4">
      <w:pPr>
        <w:pStyle w:val="ListParagraph"/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>ตำแหน่ง ...............</w:t>
      </w:r>
      <w:r w:rsidR="004F4AA4" w:rsidRPr="0064310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................................. ปฏิบัติงานแทน</w:t>
      </w:r>
    </w:p>
    <w:p w14:paraId="19ECC511" w14:textId="77777777" w:rsidR="00A11F1A" w:rsidRPr="00643102" w:rsidRDefault="00A11F1A" w:rsidP="00C709AF">
      <w:pPr>
        <w:pStyle w:val="ListParagraph"/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EABD4C3" w14:textId="77777777" w:rsidR="00BC375B" w:rsidRPr="00643102" w:rsidRDefault="00BC375B" w:rsidP="00C709AF">
      <w:pPr>
        <w:pStyle w:val="ListParagraph"/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A1B1989" w14:textId="77777777" w:rsidR="004B0918" w:rsidRPr="00643102" w:rsidRDefault="004B0918" w:rsidP="00C709AF">
      <w:pPr>
        <w:pStyle w:val="ListParagraph"/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B50DD77" w14:textId="118FDBEA" w:rsidR="00A11F1A" w:rsidRPr="00643102" w:rsidRDefault="00BD4D86" w:rsidP="004B0918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 (ลงชื่อ)...............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</w:t>
      </w:r>
      <w:r w:rsidRPr="00643102">
        <w:rPr>
          <w:rFonts w:ascii="TH SarabunPSK" w:hAnsi="TH SarabunPSK" w:cs="TH SarabunPSK"/>
          <w:sz w:val="32"/>
          <w:szCs w:val="32"/>
          <w:cs/>
        </w:rPr>
        <w:t>....ผู้ปฏิบัติงานแทน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(ลงชื่อ).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 ผู้บังคับบัญชา</w:t>
      </w:r>
    </w:p>
    <w:p w14:paraId="584CF239" w14:textId="2E8E0B61" w:rsidR="00BD4D86" w:rsidRPr="00643102" w:rsidRDefault="004B0918" w:rsidP="004B0918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(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..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)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ab/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64310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(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....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.....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>.....)</w:t>
      </w:r>
      <w:r w:rsidR="00BD4D86" w:rsidRPr="0064310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3625989" w14:textId="317011C7" w:rsidR="00B66D6C" w:rsidRPr="00643102" w:rsidRDefault="00BD4D86" w:rsidP="00F3544B">
      <w:pPr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3102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......</w:t>
      </w:r>
      <w:r w:rsidR="001F78EF">
        <w:rPr>
          <w:rFonts w:ascii="TH SarabunPSK" w:hAnsi="TH SarabunPSK" w:cs="TH SarabunPSK" w:hint="cs"/>
          <w:sz w:val="32"/>
          <w:szCs w:val="32"/>
          <w:cs/>
        </w:rPr>
        <w:t>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.</w:t>
      </w:r>
      <w:r w:rsidR="00B05F7A" w:rsidRPr="0064310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64310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11F1A" w:rsidRPr="00643102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="007C7ABA" w:rsidRPr="00643102">
        <w:rPr>
          <w:rFonts w:ascii="TH SarabunPSK" w:hAnsi="TH SarabunPSK" w:cs="TH SarabunPSK"/>
          <w:sz w:val="32"/>
          <w:szCs w:val="32"/>
          <w:cs/>
        </w:rPr>
        <w:t>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......</w:t>
      </w:r>
      <w:r w:rsidR="004B0918" w:rsidRPr="0064310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709AF" w:rsidRPr="00643102">
        <w:rPr>
          <w:rFonts w:ascii="TH SarabunPSK" w:hAnsi="TH SarabunPSK" w:cs="TH SarabunPSK"/>
          <w:sz w:val="32"/>
          <w:szCs w:val="32"/>
          <w:cs/>
        </w:rPr>
        <w:t>.......</w:t>
      </w:r>
    </w:p>
    <w:p w14:paraId="6B0243B7" w14:textId="2AFDEB7B" w:rsidR="00B329E0" w:rsidRPr="00643102" w:rsidRDefault="00B329E0" w:rsidP="00F3544B">
      <w:pPr>
        <w:pStyle w:val="Footer"/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B329E0" w:rsidRPr="00643102" w:rsidSect="00C709AF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6F44" w14:textId="77777777" w:rsidR="00ED15E0" w:rsidRDefault="00ED15E0" w:rsidP="00E12D9E">
      <w:pPr>
        <w:spacing w:after="0" w:line="240" w:lineRule="auto"/>
      </w:pPr>
      <w:r>
        <w:separator/>
      </w:r>
    </w:p>
  </w:endnote>
  <w:endnote w:type="continuationSeparator" w:id="0">
    <w:p w14:paraId="0A3446C4" w14:textId="77777777" w:rsidR="00ED15E0" w:rsidRDefault="00ED15E0" w:rsidP="00E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84F6B" w14:textId="77777777" w:rsidR="00716326" w:rsidRPr="004B0918" w:rsidRDefault="00716326" w:rsidP="00716326">
    <w:pPr>
      <w:pStyle w:val="Footer"/>
      <w:jc w:val="right"/>
      <w:rPr>
        <w:rFonts w:ascii="TH SarabunPSK" w:hAnsi="TH SarabunPSK" w:cs="TH SarabunPSK"/>
        <w:spacing w:val="-4"/>
        <w:sz w:val="32"/>
        <w:szCs w:val="32"/>
      </w:rPr>
    </w:pPr>
    <w:bookmarkStart w:id="0" w:name="_Hlk145589765"/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กลุ่มพัฒนาบุคลากร กองการเจ้าหน้าที่ กรมปศุสัตว์ โทร 0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2653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4465</w:t>
    </w:r>
    <w:r w:rsidRPr="004B0918">
      <w:rPr>
        <w:rFonts w:ascii="TH SarabunPSK" w:hAnsi="TH SarabunPSK" w:cs="TH SarabunPSK" w:hint="cs"/>
        <w:color w:val="365F91" w:themeColor="accent1" w:themeShade="BF"/>
        <w:spacing w:val="-4"/>
        <w:sz w:val="32"/>
        <w:szCs w:val="32"/>
        <w:cs/>
      </w:rPr>
      <w:t xml:space="preserve"> 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  <w:cs/>
      </w:rPr>
      <w:t>ไปรษณีย์อิเล็กทรอนิกส์</w:t>
    </w:r>
    <w:r w:rsidRPr="004B0918">
      <w:rPr>
        <w:rFonts w:ascii="TH SarabunPSK" w:hAnsi="TH SarabunPSK" w:cs="TH SarabunPSK"/>
        <w:color w:val="365F91" w:themeColor="accent1" w:themeShade="BF"/>
        <w:spacing w:val="-4"/>
        <w:sz w:val="32"/>
        <w:szCs w:val="32"/>
      </w:rPr>
      <w:t xml:space="preserve"> person5@dld.go.th</w:t>
    </w:r>
  </w:p>
  <w:bookmarkEnd w:id="0"/>
  <w:p w14:paraId="49819C77" w14:textId="77777777" w:rsidR="00716326" w:rsidRPr="00716326" w:rsidRDefault="0071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CBB65" w14:textId="77777777" w:rsidR="00ED15E0" w:rsidRDefault="00ED15E0" w:rsidP="00E12D9E">
      <w:pPr>
        <w:spacing w:after="0" w:line="240" w:lineRule="auto"/>
      </w:pPr>
      <w:r>
        <w:separator/>
      </w:r>
    </w:p>
  </w:footnote>
  <w:footnote w:type="continuationSeparator" w:id="0">
    <w:p w14:paraId="47EAC2E0" w14:textId="77777777" w:rsidR="00ED15E0" w:rsidRDefault="00ED15E0" w:rsidP="00E1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5AE3" w14:textId="44217C66" w:rsidR="00A84B5D" w:rsidRDefault="00B27EE8" w:rsidP="00B27EE8">
    <w:pPr>
      <w:pStyle w:val="Header"/>
      <w:jc w:val="right"/>
      <w:rPr>
        <w:rFonts w:ascii="TH SarabunPSK" w:hAnsi="TH SarabunPSK" w:cs="TH SarabunPSK"/>
        <w:color w:val="0070C0"/>
      </w:rPr>
    </w:pPr>
    <w:r w:rsidRPr="00643102">
      <w:rPr>
        <w:rFonts w:ascii="TH SarabunPSK" w:hAnsi="TH SarabunPSK" w:cs="TH SarabunPSK"/>
        <w:color w:val="0070C0"/>
        <w:cs/>
      </w:rPr>
      <w:t>แบบฟอร์ม ลศ.</w:t>
    </w:r>
    <w:r w:rsidR="00696C55" w:rsidRPr="00643102">
      <w:rPr>
        <w:rFonts w:ascii="TH SarabunPSK" w:hAnsi="TH SarabunPSK" w:cs="TH SarabunPSK"/>
        <w:color w:val="0070C0"/>
        <w:cs/>
      </w:rPr>
      <w:t>2 (ฉบับปรับปรุง</w:t>
    </w:r>
    <w:r w:rsidR="001D21A6">
      <w:rPr>
        <w:rFonts w:ascii="TH SarabunPSK" w:hAnsi="TH SarabunPSK" w:cs="TH SarabunPSK" w:hint="cs"/>
        <w:color w:val="0070C0"/>
        <w:cs/>
      </w:rPr>
      <w:t xml:space="preserve"> 256</w:t>
    </w:r>
    <w:r w:rsidR="00BD4C1D">
      <w:rPr>
        <w:rFonts w:ascii="TH SarabunPSK" w:hAnsi="TH SarabunPSK" w:cs="TH SarabunPSK" w:hint="cs"/>
        <w:color w:val="0070C0"/>
        <w:cs/>
      </w:rPr>
      <w:t>7</w:t>
    </w:r>
    <w:r w:rsidR="00696C55" w:rsidRPr="00643102">
      <w:rPr>
        <w:rFonts w:ascii="TH SarabunPSK" w:hAnsi="TH SarabunPSK" w:cs="TH SarabunPSK"/>
        <w:color w:val="0070C0"/>
        <w:cs/>
      </w:rPr>
      <w:t>)</w:t>
    </w:r>
  </w:p>
  <w:p w14:paraId="0DD1CE99" w14:textId="77777777" w:rsidR="00571A0B" w:rsidRPr="00643102" w:rsidRDefault="00571A0B" w:rsidP="00571A0B">
    <w:pPr>
      <w:pStyle w:val="Header"/>
      <w:rPr>
        <w:rFonts w:ascii="TH SarabunPSK" w:hAnsi="TH SarabunPSK" w:cs="TH SarabunPSK"/>
        <w:color w:val="0070C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A5973"/>
    <w:multiLevelType w:val="hybridMultilevel"/>
    <w:tmpl w:val="A25C4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F65DE"/>
    <w:multiLevelType w:val="hybridMultilevel"/>
    <w:tmpl w:val="671E7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07FC"/>
    <w:multiLevelType w:val="hybridMultilevel"/>
    <w:tmpl w:val="2334C844"/>
    <w:lvl w:ilvl="0" w:tplc="60D08FE4">
      <w:start w:val="1"/>
      <w:numFmt w:val="decimal"/>
      <w:lvlText w:val="%1."/>
      <w:lvlJc w:val="left"/>
      <w:pPr>
        <w:ind w:left="144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989835">
    <w:abstractNumId w:val="2"/>
  </w:num>
  <w:num w:numId="2" w16cid:durableId="1245994376">
    <w:abstractNumId w:val="1"/>
  </w:num>
  <w:num w:numId="3" w16cid:durableId="54460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1A"/>
    <w:rsid w:val="00040E2E"/>
    <w:rsid w:val="0009461B"/>
    <w:rsid w:val="000A542F"/>
    <w:rsid w:val="000B45A7"/>
    <w:rsid w:val="001842FE"/>
    <w:rsid w:val="001D21A6"/>
    <w:rsid w:val="001F78EF"/>
    <w:rsid w:val="00221BA9"/>
    <w:rsid w:val="0030201A"/>
    <w:rsid w:val="00396F15"/>
    <w:rsid w:val="00441DA3"/>
    <w:rsid w:val="00485416"/>
    <w:rsid w:val="00497252"/>
    <w:rsid w:val="004A5D31"/>
    <w:rsid w:val="004B0918"/>
    <w:rsid w:val="004B0F54"/>
    <w:rsid w:val="004C251B"/>
    <w:rsid w:val="004F4AA4"/>
    <w:rsid w:val="005321B3"/>
    <w:rsid w:val="00571A0B"/>
    <w:rsid w:val="005758AF"/>
    <w:rsid w:val="00583B42"/>
    <w:rsid w:val="00596497"/>
    <w:rsid w:val="00605493"/>
    <w:rsid w:val="00634A97"/>
    <w:rsid w:val="00643102"/>
    <w:rsid w:val="00661702"/>
    <w:rsid w:val="00661CF8"/>
    <w:rsid w:val="00672B98"/>
    <w:rsid w:val="00696C55"/>
    <w:rsid w:val="006E2348"/>
    <w:rsid w:val="00706DB7"/>
    <w:rsid w:val="00716326"/>
    <w:rsid w:val="0076713A"/>
    <w:rsid w:val="007C5A97"/>
    <w:rsid w:val="007C7ABA"/>
    <w:rsid w:val="007F4719"/>
    <w:rsid w:val="00804909"/>
    <w:rsid w:val="00812742"/>
    <w:rsid w:val="00825B5F"/>
    <w:rsid w:val="008C7485"/>
    <w:rsid w:val="009A0A50"/>
    <w:rsid w:val="00A11F1A"/>
    <w:rsid w:val="00A24636"/>
    <w:rsid w:val="00A3610E"/>
    <w:rsid w:val="00A43BBD"/>
    <w:rsid w:val="00A51C72"/>
    <w:rsid w:val="00A8181A"/>
    <w:rsid w:val="00A84B5D"/>
    <w:rsid w:val="00AE73BD"/>
    <w:rsid w:val="00B05F7A"/>
    <w:rsid w:val="00B27655"/>
    <w:rsid w:val="00B27EE8"/>
    <w:rsid w:val="00B329E0"/>
    <w:rsid w:val="00B64E8D"/>
    <w:rsid w:val="00B66D6C"/>
    <w:rsid w:val="00B74472"/>
    <w:rsid w:val="00B85E90"/>
    <w:rsid w:val="00B92D72"/>
    <w:rsid w:val="00BC375B"/>
    <w:rsid w:val="00BD0A4D"/>
    <w:rsid w:val="00BD4C1D"/>
    <w:rsid w:val="00BD4D86"/>
    <w:rsid w:val="00BF40B3"/>
    <w:rsid w:val="00C03759"/>
    <w:rsid w:val="00C1635D"/>
    <w:rsid w:val="00C246AA"/>
    <w:rsid w:val="00C27D28"/>
    <w:rsid w:val="00C40407"/>
    <w:rsid w:val="00C709AF"/>
    <w:rsid w:val="00C70FD7"/>
    <w:rsid w:val="00CE4EA4"/>
    <w:rsid w:val="00D930F5"/>
    <w:rsid w:val="00E12D9E"/>
    <w:rsid w:val="00E65F04"/>
    <w:rsid w:val="00E8318C"/>
    <w:rsid w:val="00E83BC9"/>
    <w:rsid w:val="00EA317C"/>
    <w:rsid w:val="00ED15E0"/>
    <w:rsid w:val="00ED181C"/>
    <w:rsid w:val="00F3544B"/>
    <w:rsid w:val="00F65F9D"/>
    <w:rsid w:val="00F859B1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DBE6F"/>
  <w15:docId w15:val="{34054415-9A8D-49A2-80E6-33C093B0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1A"/>
  </w:style>
  <w:style w:type="paragraph" w:styleId="Footer">
    <w:name w:val="footer"/>
    <w:basedOn w:val="Normal"/>
    <w:link w:val="FooterChar"/>
    <w:uiPriority w:val="99"/>
    <w:unhideWhenUsed/>
    <w:rsid w:val="00B32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E0"/>
  </w:style>
  <w:style w:type="paragraph" w:styleId="BalloonText">
    <w:name w:val="Balloon Text"/>
    <w:basedOn w:val="Normal"/>
    <w:link w:val="BalloonTextChar"/>
    <w:uiPriority w:val="99"/>
    <w:semiHidden/>
    <w:unhideWhenUsed/>
    <w:rsid w:val="00C70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C2BE-D823-4EF2-B19A-4D015D4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ลศ.2</vt:lpstr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ลศ.2</dc:title>
  <dc:creator>HR</dc:creator>
  <cp:lastModifiedBy>NOPPHACHAI PATTHAMAKUNCHAI</cp:lastModifiedBy>
  <cp:revision>9</cp:revision>
  <cp:lastPrinted>2023-09-14T06:36:00Z</cp:lastPrinted>
  <dcterms:created xsi:type="dcterms:W3CDTF">2023-09-14T07:13:00Z</dcterms:created>
  <dcterms:modified xsi:type="dcterms:W3CDTF">2024-12-02T07:45:00Z</dcterms:modified>
</cp:coreProperties>
</file>